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ABE7" w14:textId="77777777"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14:paraId="77A4927C" w14:textId="77777777"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bookmarkStart w:id="0" w:name="_GoBack"/>
      <w:bookmarkEnd w:id="0"/>
    </w:p>
    <w:p w14:paraId="7F9494FB" w14:textId="77777777"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14:paraId="02245DCB" w14:textId="77777777"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14:paraId="482EEAEB" w14:textId="77777777"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4AF71FBA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14:paraId="0588F1B3" w14:textId="77777777"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14:paraId="71AD0C4F" w14:textId="77777777"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14:paraId="16BE19F4" w14:textId="77777777"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15F664CF" w14:textId="77777777"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14:paraId="28861166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14:paraId="39115FC1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325F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748D2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7331EDF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432E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3446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745F8F1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28C2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C427D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4F1C6772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C2F" w14:textId="77777777"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7259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14:paraId="23A28530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5337" w14:textId="77777777"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A0D71" w14:textId="77777777"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14:paraId="4DDDADF9" w14:textId="77777777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3D0" w14:textId="77777777"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81015" w14:textId="77777777"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033FFE50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1A13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D24F7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14:paraId="7F2A5CEC" w14:textId="77777777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0BE9BA" w14:textId="77777777"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1253EB" w14:textId="77777777"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14:paraId="173BC1EC" w14:textId="77777777" w:rsidR="00446E71" w:rsidRPr="002F4BB0" w:rsidRDefault="00446E71" w:rsidP="00035FAF">
      <w:pPr>
        <w:rPr>
          <w:rFonts w:cs="Times New Roman"/>
          <w:szCs w:val="24"/>
        </w:rPr>
      </w:pPr>
    </w:p>
    <w:p w14:paraId="6A8B3BB2" w14:textId="77777777"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14:paraId="36671113" w14:textId="77777777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E0802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2797" w14:textId="77777777"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729B73B" w14:textId="77777777"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40E7D786" w14:textId="77777777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14:paraId="2B06DA0C" w14:textId="77777777"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9440F5E" w14:textId="77777777" w:rsidR="00446E71" w:rsidRDefault="00446E71" w:rsidP="00035FAF">
      <w:pPr>
        <w:rPr>
          <w:rFonts w:cs="Times New Roman"/>
          <w:szCs w:val="24"/>
          <w:lang w:val="sr-Cyrl-RS"/>
        </w:rPr>
      </w:pPr>
    </w:p>
    <w:p w14:paraId="630E3AE6" w14:textId="77777777"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4E4657" w14:paraId="10D63611" w14:textId="77777777" w:rsidTr="00035FAF">
        <w:trPr>
          <w:cantSplit/>
        </w:trPr>
        <w:tc>
          <w:tcPr>
            <w:tcW w:w="10890" w:type="dxa"/>
            <w:gridSpan w:val="3"/>
          </w:tcPr>
          <w:p w14:paraId="33F67AC6" w14:textId="77777777"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14:paraId="11D0C304" w14:textId="77777777"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14:paraId="5A69095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4D3D7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99F9248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14:paraId="59BBB051" w14:textId="77777777"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7FD4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06D3FB4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A318FDD" w14:textId="77777777"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431261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9773B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3F2704" w14:textId="77777777"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8C81A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B16CD5" w14:textId="77777777"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2A8E3A0" w14:textId="77777777"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5D266E8B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F7709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6D6589A" w14:textId="77777777"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1FEF7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56EF651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CEC37D4" w14:textId="77777777"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14:paraId="2F8A054E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BC2FC" w14:textId="77777777"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3F406" w14:textId="77777777"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553FAD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78C435" w14:textId="77777777"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A0C28E8" w14:textId="77777777"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BE70D7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A3D94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19321B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3F964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69A36B62" w14:textId="77777777"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3D5B8AC2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14:paraId="395E38D3" w14:textId="77777777" w:rsidTr="00035FAF">
        <w:trPr>
          <w:cantSplit/>
        </w:trPr>
        <w:tc>
          <w:tcPr>
            <w:tcW w:w="10890" w:type="dxa"/>
            <w:gridSpan w:val="3"/>
          </w:tcPr>
          <w:p w14:paraId="69FD6C85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14:paraId="3A390AC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060D799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6BEA8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D2239" w14:textId="77777777"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14:paraId="39D6D3D4" w14:textId="77777777"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14:paraId="01892DE2" w14:textId="77777777"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1DD9E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08FB7CF" w14:textId="77777777"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548B7B7E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3EC0A138" w14:textId="77777777" w:rsidTr="00035FAF">
        <w:trPr>
          <w:cantSplit/>
        </w:trPr>
        <w:tc>
          <w:tcPr>
            <w:tcW w:w="10890" w:type="dxa"/>
            <w:gridSpan w:val="3"/>
          </w:tcPr>
          <w:p w14:paraId="4DFEC0D7" w14:textId="77777777"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14:paraId="4138E54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23C7FAD3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F5C5AB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AD39A4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9209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4B537A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0724A4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14:paraId="3945A19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E4432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BB204F" w14:textId="77777777"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29D350FD" w14:textId="77777777"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6CF08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0DD12693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BC17F8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F7E6C44" w14:textId="77777777" w:rsidTr="00035FAF">
        <w:trPr>
          <w:cantSplit/>
        </w:trPr>
        <w:tc>
          <w:tcPr>
            <w:tcW w:w="10890" w:type="dxa"/>
            <w:gridSpan w:val="3"/>
          </w:tcPr>
          <w:p w14:paraId="3F546E34" w14:textId="77777777"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14:paraId="251486A7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67ABFD5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C3E0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B362EA" w14:textId="77777777"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14:paraId="7CE66779" w14:textId="77777777"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1C7D34" w14:textId="77777777"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15FBF6A8" w14:textId="77777777"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14:paraId="7E32386F" w14:textId="77777777"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14:paraId="50CFB7F2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419E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1839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1E9D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1147023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1ECDF2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668F9B67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D0A2A5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FC64B7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092F9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F035A22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EA5B7F8" w14:textId="77777777"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14:paraId="28571B3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9B76E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0EB7D9" w14:textId="77777777"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AFE53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EF9193E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54A241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26B2A1D5" w14:textId="77777777" w:rsidTr="00035FAF">
        <w:trPr>
          <w:cantSplit/>
          <w:trHeight w:val="597"/>
        </w:trPr>
        <w:tc>
          <w:tcPr>
            <w:tcW w:w="10890" w:type="dxa"/>
            <w:gridSpan w:val="3"/>
          </w:tcPr>
          <w:p w14:paraId="30BAC6F2" w14:textId="77777777"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14:paraId="086F08D6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14:paraId="29C95B3D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722AD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FA0675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D6BEE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2F656155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F53B811" w14:textId="77777777"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2C8E12E0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DFEB0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E08360" w14:textId="77777777"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CC0C2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11BA5DE" w14:textId="77777777"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4CB73C38" w14:textId="77777777"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14:paraId="44397E0A" w14:textId="77777777" w:rsidTr="00035FAF">
        <w:trPr>
          <w:cantSplit/>
        </w:trPr>
        <w:tc>
          <w:tcPr>
            <w:tcW w:w="10890" w:type="dxa"/>
            <w:gridSpan w:val="3"/>
          </w:tcPr>
          <w:p w14:paraId="6176EFBE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14:paraId="2AD83A18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14:paraId="16013CFF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51EDF" w14:textId="77777777"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9E37AB" w14:textId="77777777"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CA48E6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785B9F1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DF2C876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8B0AE7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8DCC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E321EE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96247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3D5C2E3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1464C39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13CBB5A1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218B3B" w14:textId="77777777"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AE73045" w14:textId="77777777"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3BF1B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663721FC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6C1F9CB5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4E4657" w14:paraId="1EDFACDB" w14:textId="77777777" w:rsidTr="00035FAF">
        <w:trPr>
          <w:cantSplit/>
        </w:trPr>
        <w:tc>
          <w:tcPr>
            <w:tcW w:w="10890" w:type="dxa"/>
            <w:gridSpan w:val="3"/>
          </w:tcPr>
          <w:p w14:paraId="0903AE4B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14:paraId="6D422DB0" w14:textId="77777777"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14:paraId="2AC2C254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7010A" w14:textId="77777777"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FEF87F0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14:paraId="533F01F0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A48D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5E09A5E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14:paraId="332EF03A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14:paraId="70C7E84A" w14:textId="77777777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A5E184" w14:textId="77777777"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C945FD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EEE3A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14:paraId="1C55EF74" w14:textId="77777777"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7CFFA73" w14:textId="77777777"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402748E8" w14:textId="77777777" w:rsidR="00E65C8B" w:rsidRDefault="00E65C8B" w:rsidP="00035FAF">
      <w:pPr>
        <w:rPr>
          <w:rFonts w:cs="Times New Roman"/>
          <w:szCs w:val="24"/>
          <w:lang w:val="sr-Cyrl-RS"/>
        </w:rPr>
      </w:pPr>
    </w:p>
    <w:p w14:paraId="3E24C705" w14:textId="77777777" w:rsidR="00FA653C" w:rsidRPr="00FA653C" w:rsidRDefault="00FA653C" w:rsidP="00035FAF">
      <w:pPr>
        <w:rPr>
          <w:sz w:val="2"/>
          <w:szCs w:val="2"/>
        </w:rPr>
      </w:pPr>
    </w:p>
    <w:p w14:paraId="23F3E362" w14:textId="77777777"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14:paraId="5E66F4E6" w14:textId="77777777"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ECE14A4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14:paraId="32FA9F6F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14:paraId="53C34695" w14:textId="77777777"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14:paraId="05779321" w14:textId="77777777"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4E4657" w14:paraId="0B980F85" w14:textId="77777777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A06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4B7E" w14:textId="77777777"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14:paraId="50A7CBD3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6A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2A3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2313D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14:paraId="24E74AC2" w14:textId="77777777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F4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7CAC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3A4D4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14:paraId="606FEF9B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42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DCB0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1657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14:paraId="5B5F3B95" w14:textId="77777777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BA5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E6B7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E926" w14:textId="77777777"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14:paraId="42BEF376" w14:textId="77777777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8BB" w14:textId="77777777"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14:paraId="2C7B1C27" w14:textId="77777777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481" w14:textId="77777777"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09F3BBFE" w14:textId="77777777"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53C5" w14:textId="77777777" w:rsidR="0090791B" w:rsidRDefault="0090791B" w:rsidP="002F4BB0">
      <w:r>
        <w:separator/>
      </w:r>
    </w:p>
  </w:endnote>
  <w:endnote w:type="continuationSeparator" w:id="0">
    <w:p w14:paraId="6BBB9D36" w14:textId="77777777" w:rsidR="0090791B" w:rsidRDefault="0090791B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56B04131" w14:textId="60D91777"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091373">
          <w:rPr>
            <w:rFonts w:cs="Times New Roman"/>
            <w:noProof/>
            <w:szCs w:val="24"/>
          </w:rPr>
          <w:t>4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F9C4" w14:textId="77777777" w:rsidR="0090791B" w:rsidRDefault="0090791B" w:rsidP="002F4BB0">
      <w:r>
        <w:separator/>
      </w:r>
    </w:p>
  </w:footnote>
  <w:footnote w:type="continuationSeparator" w:id="0">
    <w:p w14:paraId="0D749D1E" w14:textId="77777777" w:rsidR="0090791B" w:rsidRDefault="0090791B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1281"/>
      <w:gridCol w:w="6527"/>
      <w:gridCol w:w="2722"/>
    </w:tblGrid>
    <w:tr w:rsidR="000A6445" w:rsidRPr="000A6445" w14:paraId="56FF017C" w14:textId="77777777" w:rsidTr="00550A15">
      <w:trPr>
        <w:trHeight w:val="1088"/>
      </w:trPr>
      <w:tc>
        <w:tcPr>
          <w:tcW w:w="1281" w:type="dxa"/>
          <w:shd w:val="clear" w:color="auto" w:fill="auto"/>
        </w:tcPr>
        <w:p w14:paraId="04123AA7" w14:textId="689B89D9"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</w:p>
      </w:tc>
      <w:tc>
        <w:tcPr>
          <w:tcW w:w="6527" w:type="dxa"/>
          <w:shd w:val="clear" w:color="auto" w:fill="auto"/>
          <w:vAlign w:val="center"/>
        </w:tcPr>
        <w:p w14:paraId="1C96214C" w14:textId="77777777" w:rsidR="00091373" w:rsidRDefault="00091373" w:rsidP="00091373">
          <w:pPr>
            <w:rPr>
              <w:rFonts w:cs="Times New Roman"/>
              <w:sz w:val="22"/>
            </w:rPr>
          </w:pPr>
          <w:r>
            <w:rPr>
              <w:rFonts w:cs="Times New Roman"/>
            </w:rPr>
            <w:t>РЕПУБЛИКА СРБИЈА</w:t>
          </w:r>
        </w:p>
        <w:p w14:paraId="46882E76" w14:textId="77777777" w:rsidR="00091373" w:rsidRDefault="00091373" w:rsidP="00091373">
          <w:pPr>
            <w:rPr>
              <w:rFonts w:cs="Times New Roman"/>
            </w:rPr>
          </w:pPr>
          <w:r>
            <w:rPr>
              <w:rFonts w:cs="Times New Roman"/>
            </w:rPr>
            <w:t xml:space="preserve">ОПШТИНСКА УПРАВА </w:t>
          </w:r>
        </w:p>
        <w:p w14:paraId="716B3423" w14:textId="77777777" w:rsidR="00091373" w:rsidRDefault="00091373" w:rsidP="00091373">
          <w:pPr>
            <w:rPr>
              <w:rFonts w:cs="Times New Roman"/>
            </w:rPr>
          </w:pPr>
          <w:r>
            <w:rPr>
              <w:rFonts w:cs="Times New Roman"/>
            </w:rPr>
            <w:t xml:space="preserve">ОПШТИНА ДОЉЕВАЦ </w:t>
          </w:r>
        </w:p>
        <w:p w14:paraId="38BC29A9" w14:textId="77777777" w:rsidR="00091373" w:rsidRDefault="00091373" w:rsidP="00091373">
          <w:pPr>
            <w:rPr>
              <w:rFonts w:cs="Times New Roman"/>
            </w:rPr>
          </w:pPr>
          <w:proofErr w:type="spellStart"/>
          <w:r>
            <w:rPr>
              <w:rFonts w:cs="Times New Roman"/>
            </w:rPr>
            <w:t>Одељење</w:t>
          </w:r>
          <w:proofErr w:type="spellEnd"/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за</w:t>
          </w:r>
          <w:proofErr w:type="spellEnd"/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урбанизам</w:t>
          </w:r>
          <w:proofErr w:type="spellEnd"/>
          <w:r>
            <w:rPr>
              <w:rFonts w:cs="Times New Roman"/>
            </w:rPr>
            <w:t xml:space="preserve"> и </w:t>
          </w:r>
          <w:proofErr w:type="spellStart"/>
          <w:r>
            <w:rPr>
              <w:rFonts w:cs="Times New Roman"/>
            </w:rPr>
            <w:t>инспекцијске</w:t>
          </w:r>
          <w:proofErr w:type="spellEnd"/>
          <w:r>
            <w:rPr>
              <w:rFonts w:cs="Times New Roman"/>
            </w:rPr>
            <w:t xml:space="preserve"> </w:t>
          </w:r>
          <w:proofErr w:type="spellStart"/>
          <w:r>
            <w:rPr>
              <w:rFonts w:cs="Times New Roman"/>
            </w:rPr>
            <w:t>послове</w:t>
          </w:r>
          <w:proofErr w:type="spellEnd"/>
          <w:r>
            <w:rPr>
              <w:rFonts w:cs="Times New Roman"/>
            </w:rPr>
            <w:t xml:space="preserve">  </w:t>
          </w:r>
        </w:p>
        <w:p w14:paraId="2597177B" w14:textId="77777777" w:rsidR="00091373" w:rsidRDefault="00091373" w:rsidP="00091373">
          <w:pPr>
            <w:rPr>
              <w:rFonts w:cs="Times New Roman"/>
            </w:rPr>
          </w:pPr>
          <w:r>
            <w:rPr>
              <w:rFonts w:cs="Times New Roman"/>
            </w:rPr>
            <w:t>ИНСПЕКЦИЈА ЗА ЗАШТИТУ ЖИВОТНЕ СРЕДИНЕ</w:t>
          </w:r>
        </w:p>
        <w:p w14:paraId="4A3315D6" w14:textId="3FC8656C" w:rsidR="000A6445" w:rsidRPr="00035FAF" w:rsidRDefault="000A6445" w:rsidP="00550A1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</w:p>
      </w:tc>
      <w:tc>
        <w:tcPr>
          <w:tcW w:w="2722" w:type="dxa"/>
          <w:shd w:val="clear" w:color="auto" w:fill="auto"/>
          <w:vAlign w:val="center"/>
        </w:tcPr>
        <w:p w14:paraId="24D98AC9" w14:textId="4430E22B" w:rsidR="000A6445" w:rsidRPr="004E4657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 w:rsidRPr="00632268">
            <w:rPr>
              <w:rFonts w:eastAsia="Times New Roman" w:cs="Times New Roman"/>
              <w:b/>
              <w:szCs w:val="24"/>
              <w:lang w:val="sr-Latn-RS" w:eastAsia="sr-Latn-RS"/>
            </w:rPr>
            <w:t>/0</w:t>
          </w:r>
          <w:r w:rsidR="004E4657">
            <w:rPr>
              <w:rFonts w:eastAsia="Times New Roman" w:cs="Times New Roman"/>
              <w:b/>
              <w:szCs w:val="24"/>
              <w:lang w:val="sr-Latn-RS" w:eastAsia="sr-Latn-RS"/>
            </w:rPr>
            <w:t>5</w:t>
          </w:r>
        </w:p>
        <w:p w14:paraId="4606DA1F" w14:textId="65CB7F63" w:rsidR="000A6445" w:rsidRPr="00632268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</w:rPr>
          </w:pPr>
          <w:r w:rsidRPr="00632268"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CE0D8A" w:rsidRPr="00632268">
            <w:rPr>
              <w:rFonts w:eastAsia="Times New Roman" w:cs="Times New Roman"/>
              <w:b/>
              <w:szCs w:val="24"/>
            </w:rPr>
            <w:t>.</w:t>
          </w:r>
          <w:r w:rsidR="00152E16" w:rsidRPr="00632268">
            <w:rPr>
              <w:rFonts w:eastAsia="Times New Roman" w:cs="Times New Roman"/>
              <w:b/>
              <w:szCs w:val="24"/>
            </w:rPr>
            <w:t>1</w:t>
          </w:r>
          <w:r w:rsidR="004E4657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CE0D8A" w:rsidRPr="00632268">
            <w:rPr>
              <w:rFonts w:eastAsia="Times New Roman" w:cs="Times New Roman"/>
              <w:b/>
              <w:szCs w:val="24"/>
            </w:rPr>
            <w:t>.202</w:t>
          </w:r>
          <w:r w:rsidR="00632268" w:rsidRPr="00632268">
            <w:rPr>
              <w:rFonts w:eastAsia="Times New Roman" w:cs="Times New Roman"/>
              <w:b/>
              <w:szCs w:val="24"/>
              <w:lang w:val="sr-Cyrl-RS"/>
            </w:rPr>
            <w:t>3</w:t>
          </w:r>
          <w:r w:rsidR="00E11A4B" w:rsidRPr="00632268">
            <w:rPr>
              <w:rFonts w:eastAsia="Times New Roman" w:cs="Times New Roman"/>
              <w:b/>
              <w:szCs w:val="24"/>
            </w:rPr>
            <w:t>.</w:t>
          </w:r>
        </w:p>
        <w:p w14:paraId="48AE04E8" w14:textId="3DC357DC" w:rsidR="00632268" w:rsidRPr="00632268" w:rsidRDefault="00632268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 w:eastAsia="sr-Latn-RS"/>
            </w:rPr>
          </w:pPr>
          <w:r w:rsidRPr="00632268">
            <w:rPr>
              <w:rFonts w:eastAsia="Times New Roman" w:cs="Times New Roman"/>
              <w:b/>
              <w:szCs w:val="24"/>
              <w:lang w:val="sr-Cyrl-RS" w:eastAsia="sr-Latn-RS"/>
            </w:rPr>
            <w:t>ИНД</w:t>
          </w:r>
        </w:p>
      </w:tc>
    </w:tr>
  </w:tbl>
  <w:p w14:paraId="0FE8DDA6" w14:textId="77777777"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373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3DAF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2E16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55C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2C7E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5FCE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57DD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4657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0A15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2268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0791B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53F5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4A84"/>
    <w:rsid w:val="00CF06C0"/>
    <w:rsid w:val="00CF1870"/>
    <w:rsid w:val="00CF3BF3"/>
    <w:rsid w:val="00D012C4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770B1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E42ED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2CA15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E73D-B67D-4B33-9AA9-472101BD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nica Cvetkovic</cp:lastModifiedBy>
  <cp:revision>3</cp:revision>
  <dcterms:created xsi:type="dcterms:W3CDTF">2024-01-30T09:32:00Z</dcterms:created>
  <dcterms:modified xsi:type="dcterms:W3CDTF">2024-01-30T09:42:00Z</dcterms:modified>
</cp:coreProperties>
</file>